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b/>
          <w:color w:val="000000"/>
          <w:sz w:val="40"/>
          <w:szCs w:val="40"/>
        </w:rPr>
        <w:t xml:space="preserve">ПАМЯТКА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b/>
          <w:color w:val="000000"/>
          <w:sz w:val="40"/>
          <w:szCs w:val="40"/>
        </w:rPr>
        <w:t>для родителей по предупреждению суицидального поведения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  <w:sz w:val="40"/>
          <w:szCs w:val="4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32"/>
          <w:szCs w:val="32"/>
        </w:rPr>
        <w:t>ЧТО ДОЛЖНО НАСТОРОЖИТЬ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7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4"/>
      </w:tblGrid>
      <w:tr>
        <w:trPr/>
        <w:tc>
          <w:tcPr>
            <w:tcW w:w="9854" w:type="dxa"/>
            <w:tcBorders>
              <w:top w:val="single" w:sz="24" w:space="0" w:color="00000A"/>
              <w:left w:val="single" w:sz="2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/>
            </w:pPr>
            <w:r>
              <w:rPr>
                <w:b/>
                <w:color w:val="000000"/>
                <w:sz w:val="32"/>
                <w:szCs w:val="32"/>
              </w:rPr>
              <w:t>В состоянии ребенка: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ойчиво сниженное настроение. Частым спутником суицидального поведения является депрессия. Нередко грустное настроение сопровождается мыслями об отсутствии перспективы, пессимистической трактовкой любого события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 уровень тревоги. Насторожить родителей должны постоянное беспокойство ребенка, его повышенная тревожность, особенно если они сочетаются с нарушениями сна, аппетита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ство вины, которое не связано с реальными проступками. Подросток допускает самоуничижительные высказывания, «копается» в себе, обвиняет себя в неудачах, неприятностях, проблемах.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7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4"/>
      </w:tblGrid>
      <w:tr>
        <w:trPr/>
        <w:tc>
          <w:tcPr>
            <w:tcW w:w="9854" w:type="dxa"/>
            <w:tcBorders>
              <w:top w:val="single" w:sz="24" w:space="0" w:color="00000A"/>
              <w:left w:val="single" w:sz="2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/>
            </w:pPr>
            <w:r>
              <w:rPr>
                <w:b/>
                <w:color w:val="000000"/>
                <w:sz w:val="32"/>
                <w:szCs w:val="32"/>
              </w:rPr>
              <w:t>В поведении ребенка: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говоры подростка о самоубийстве, о бессмысленности жизни. Вопросы ребенка родителям «А как бы вы жили, если бы я не родился?», «А как вы будете жить, если меня не будет?» Нередко обсуждение этих вопросов указывает на то, что мысли о смерти занимают ум ребенка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ые поисковые интернет-запросы на тему смерти и способов ухода из жизни. Если в истории браузера встречаются сайты, связанные с суицидальной тематикой, нельзя исключить, что подросток приступил к планированию суицида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ный интерес к лекарствам, изучение инструкций по применению, аннотаций лекарственных средств, главным образом седативного действия. Приобретение средств, способствующих совершению суицида. Покупка средств увечья, лекарств указывает на подготовку к реализации суицидального замысла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аривание вещей, особенно субъективно значимых для ребенка.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7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4"/>
      </w:tblGrid>
      <w:tr>
        <w:trPr/>
        <w:tc>
          <w:tcPr>
            <w:tcW w:w="9854" w:type="dxa"/>
            <w:tcBorders>
              <w:top w:val="single" w:sz="24" w:space="0" w:color="00000A"/>
              <w:left w:val="single" w:sz="2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>
                <w:b/>
                <w:color w:val="000000"/>
                <w:sz w:val="32"/>
                <w:szCs w:val="32"/>
              </w:rPr>
              <w:t>СЛЕДУЕТ ПОМНИТЬ!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к совершения суицидальных действий выше при наличии в характере ребенка таких черт, как импульсивность, несдержанность, склонность к действиям на основе сиюминутных порывов без достаточного продумывания возможных последствий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/>
            </w:pPr>
            <w:r>
              <w:rPr>
                <w:b/>
                <w:color w:val="000000"/>
                <w:sz w:val="28"/>
                <w:szCs w:val="28"/>
              </w:rPr>
              <w:t>Значительная часть суицидальных попыток совершается не в результате тщательного планирования, а импульсивно и необдуманно, под влиянием текущего момента.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/>
          <w:color w:val="000000"/>
          <w:sz w:val="40"/>
          <w:szCs w:val="40"/>
        </w:rPr>
        <w:tab/>
        <w:t>СОВЕТЫ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ab/>
        <w:t>При первых же малейших подозрениях на возможность суицида открыто и деликатно поговорите с подростком, выслушайте его без осуждения и постарайтесь с полной ответственностью вникнуть в его проблем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едко дети скрывают свои переживания от родителей или находятся в оппозиции к ним, поэтому постарайтесь поговорить с друзьями ребенка, их родителями, учителями в школе, спросите, как ведет себя ваш ребенок в школе, в компании сверстников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7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4"/>
      </w:tblGrid>
      <w:tr>
        <w:trPr/>
        <w:tc>
          <w:tcPr>
            <w:tcW w:w="9854" w:type="dxa"/>
            <w:tcBorders>
              <w:top w:val="single" w:sz="24" w:space="0" w:color="00000A"/>
              <w:left w:val="single" w:sz="2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/>
            </w:pPr>
            <w:r>
              <w:rPr>
                <w:b/>
                <w:color w:val="000000"/>
                <w:sz w:val="32"/>
                <w:szCs w:val="32"/>
              </w:rPr>
              <w:t>СЛЕДУЕТ ПОМНИТЬ!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дооценка серьезности чувств и намерений ребенка может привести к непоправимым последствиям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зразличное или пренебрежительное отношение к жалобам подростка способно подтолкнуть его на необдуманный шаг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 стороны взрослых ребенок должен постоянно получать поддержка, особенно в периоды возрастных кризисов и эмоциональных переживаний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итесь вовремя распознать тревожные знаки и предотвращать серьезные проблемы, устанавливайте с ребенком отношения, пронизанные заботой и вниманием к его духовной жизни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о обсуждайте с ребенком семейные и внутриличностные проблемы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айте ребенку строить реальные жизненные планы и поддерживайте его в достижении своих жизненных целе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 ребенка распознавать источник психологического дискомфорта, преодолевать препятствия и трудности, опираясь на надежду и уверенность. Учите не только советами, но и своим примером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яйте и развивайте в ребенке все хорошее, помогайте ему осознавать его способност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 при каких обстоятельствах не используйте физические наказани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юбой ситуации будьте для своего ребенка внимательным слушателем и деликатным советчиком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7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4"/>
      </w:tblGrid>
      <w:tr>
        <w:trPr/>
        <w:tc>
          <w:tcPr>
            <w:tcW w:w="9854" w:type="dxa"/>
            <w:tcBorders>
              <w:top w:val="single" w:sz="24" w:space="0" w:color="00000A"/>
              <w:left w:val="single" w:sz="2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/>
            </w:pPr>
            <w:r>
              <w:rPr>
                <w:b/>
                <w:color w:val="000000"/>
                <w:sz w:val="32"/>
                <w:szCs w:val="32"/>
              </w:rPr>
              <w:t>СЛЕДУЕТ ПОМНИТЬ!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, что связано с ребенком, имеет большое значение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тмосфера взаимного доверия является обязательным условием воспитания счастливого человека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19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35293"/>
    <w:rPr/>
  </w:style>
  <w:style w:type="character" w:styleId="Style14">
    <w:name w:val="Интернет-ссылка"/>
    <w:basedOn w:val="DefaultParagraphFont"/>
    <w:uiPriority w:val="99"/>
    <w:semiHidden/>
    <w:unhideWhenUsed/>
    <w:rsid w:val="00435293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72fab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6849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72f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d4f8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ABB713-3E51-43C7-9CB1-5F646E0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4.4.0.3$Windows_x86 LibreOffice_project/de093506bcdc5fafd9023ee680b8c60e3e0645d7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20:05:00Z</dcterms:created>
  <dc:creator>Ольга</dc:creator>
  <dc:language>ru-RU</dc:language>
  <dcterms:modified xsi:type="dcterms:W3CDTF">2016-08-25T06:32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